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B4C7447" w14:textId="03B062F1" w:rsidR="0060604F" w:rsidRDefault="00C629F7" w:rsidP="001C302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2C51CA">
        <w:rPr>
          <w:rFonts w:ascii="Times New Roman" w:hAnsi="Times New Roman"/>
          <w:b/>
          <w:bCs/>
          <w:color w:val="000000"/>
          <w:sz w:val="52"/>
          <w:szCs w:val="52"/>
        </w:rPr>
        <w:t>SSA SALVAGNO</w:t>
      </w:r>
    </w:p>
    <w:p w14:paraId="78198C87" w14:textId="39544292" w:rsidR="002C51CA" w:rsidRDefault="002C51CA" w:rsidP="001C302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6/02/2024</w:t>
      </w:r>
    </w:p>
    <w:tbl>
      <w:tblPr>
        <w:tblW w:w="8788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2268"/>
        <w:gridCol w:w="4253"/>
        <w:gridCol w:w="1417"/>
      </w:tblGrid>
      <w:tr w:rsidR="002C51CA" w14:paraId="375DEC60" w14:textId="77777777" w:rsidTr="002C51C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A3C107D" w14:textId="77777777" w:rsidR="002C51CA" w:rsidRDefault="002C51CA" w:rsidP="00840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D515BE1" w14:textId="77777777" w:rsidR="002C51CA" w:rsidRDefault="002C51CA" w:rsidP="00840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53ECA17" w14:textId="77777777" w:rsidR="002C51CA" w:rsidRDefault="002C51CA" w:rsidP="00840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4DB97DE" w14:textId="77777777" w:rsidR="002C51CA" w:rsidRDefault="002C51CA" w:rsidP="00840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2C51CA" w14:paraId="74A1FD19" w14:textId="77777777" w:rsidTr="002C51CA">
        <w:trPr>
          <w:trHeight w:val="66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1F8B7" w14:textId="77777777" w:rsidR="002C51CA" w:rsidRPr="002C51CA" w:rsidRDefault="002C51CA" w:rsidP="002C51CA">
            <w:pPr>
              <w:pStyle w:val="Paragrafoelenco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F5627" w14:textId="77777777" w:rsidR="002C51CA" w:rsidRPr="002C51CA" w:rsidRDefault="002C51CA" w:rsidP="00840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51C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C51C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8580-  DIB:N2023/00108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8EF8F" w14:textId="05469C6C" w:rsidR="002C51CA" w:rsidRPr="002C51CA" w:rsidRDefault="002C51CA" w:rsidP="00840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B0F2D" w14:textId="77777777" w:rsidR="002C51CA" w:rsidRPr="002C51CA" w:rsidRDefault="002C51CA" w:rsidP="00840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C5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2C51CA" w14:paraId="7DB70E6F" w14:textId="77777777" w:rsidTr="002C51CA">
        <w:trPr>
          <w:trHeight w:val="65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79A6D" w14:textId="77777777" w:rsidR="002C51CA" w:rsidRPr="002C51CA" w:rsidRDefault="002C51CA" w:rsidP="002C51CA">
            <w:pPr>
              <w:pStyle w:val="Paragrafoelenco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C0244" w14:textId="77777777" w:rsidR="002C51CA" w:rsidRPr="002C51CA" w:rsidRDefault="002C51CA" w:rsidP="00840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51C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C51C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7133-  DIB:N2023/00106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FCD29" w14:textId="00EB86EC" w:rsidR="009842ED" w:rsidRPr="009842ED" w:rsidRDefault="009842ED" w:rsidP="00840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E6B4D" w14:textId="77777777" w:rsidR="002C51CA" w:rsidRPr="002C51CA" w:rsidRDefault="002C51CA" w:rsidP="00840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C5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2C51CA" w14:paraId="50CF9A0F" w14:textId="77777777" w:rsidTr="002C51CA">
        <w:trPr>
          <w:trHeight w:val="6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1B1A1" w14:textId="77777777" w:rsidR="002C51CA" w:rsidRPr="002C51CA" w:rsidRDefault="002C51CA" w:rsidP="002C51CA">
            <w:pPr>
              <w:pStyle w:val="Paragrafoelenco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870B1" w14:textId="77777777" w:rsidR="002C51CA" w:rsidRPr="002C51CA" w:rsidRDefault="002C51CA" w:rsidP="00840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51C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C51C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1296-  DIB:N2023/00077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7EBE0" w14:textId="2E04F292" w:rsidR="002C51CA" w:rsidRPr="002C51CA" w:rsidRDefault="002C51CA" w:rsidP="00840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0C559" w14:textId="77777777" w:rsidR="002C51CA" w:rsidRPr="002C51CA" w:rsidRDefault="002C51CA" w:rsidP="00840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C5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C51CA" w14:paraId="16F1AD94" w14:textId="77777777" w:rsidTr="002C51CA">
        <w:trPr>
          <w:trHeight w:val="100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60A2A" w14:textId="77777777" w:rsidR="002C51CA" w:rsidRPr="002C51CA" w:rsidRDefault="002C51CA" w:rsidP="002C51CA">
            <w:pPr>
              <w:pStyle w:val="Paragrafoelenco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0C97F" w14:textId="77777777" w:rsidR="002C51CA" w:rsidRPr="002C51CA" w:rsidRDefault="002C51CA" w:rsidP="00840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C51C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C5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8311- GIP:N2020/006237- DIB:N2023/00055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ED79E" w14:textId="7A45A040" w:rsidR="002C51CA" w:rsidRPr="002C51CA" w:rsidRDefault="002C51CA" w:rsidP="00840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29102" w14:textId="77777777" w:rsidR="002C51CA" w:rsidRPr="002C51CA" w:rsidRDefault="002C51CA" w:rsidP="00840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C5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2C51CA" w14:paraId="6DA2CCAD" w14:textId="77777777" w:rsidTr="002C51CA">
        <w:trPr>
          <w:trHeight w:val="78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CD4EA" w14:textId="77777777" w:rsidR="002C51CA" w:rsidRPr="002C51CA" w:rsidRDefault="002C51CA" w:rsidP="002C51CA">
            <w:pPr>
              <w:pStyle w:val="Paragrafoelenco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10028" w14:textId="77777777" w:rsidR="002C51CA" w:rsidRPr="002C51CA" w:rsidRDefault="002C51CA" w:rsidP="00840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51C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C51C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4263-  DIB:N2023/00077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FCEA1" w14:textId="223B82EF" w:rsidR="002C51CA" w:rsidRPr="002C51CA" w:rsidRDefault="002C51CA" w:rsidP="00840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6D6FF" w14:textId="77777777" w:rsidR="002C51CA" w:rsidRPr="002C51CA" w:rsidRDefault="002C51CA" w:rsidP="00840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C5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2C51CA" w14:paraId="7AA50E99" w14:textId="77777777" w:rsidTr="002C51CA">
        <w:trPr>
          <w:trHeight w:val="90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2F319" w14:textId="77777777" w:rsidR="002C51CA" w:rsidRPr="002C51CA" w:rsidRDefault="002C51CA" w:rsidP="002C51CA">
            <w:pPr>
              <w:pStyle w:val="Paragrafoelenco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4CF70" w14:textId="77777777" w:rsidR="002C51CA" w:rsidRPr="002C51CA" w:rsidRDefault="002C51CA" w:rsidP="00840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C51C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C5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0085- GIP:N2020/002839- DIB:N2022/00134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6CEDC" w14:textId="66A3BB3D" w:rsidR="002C51CA" w:rsidRPr="002C51CA" w:rsidRDefault="002C51CA" w:rsidP="00840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A9939" w14:textId="77777777" w:rsidR="002C51CA" w:rsidRPr="002C51CA" w:rsidRDefault="002C51CA" w:rsidP="00840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C5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25</w:t>
            </w:r>
          </w:p>
        </w:tc>
      </w:tr>
      <w:tr w:rsidR="002C51CA" w14:paraId="340D8C9A" w14:textId="77777777" w:rsidTr="002C51CA">
        <w:trPr>
          <w:trHeight w:val="69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DFD31" w14:textId="77777777" w:rsidR="002C51CA" w:rsidRPr="002C51CA" w:rsidRDefault="002C51CA" w:rsidP="002C51CA">
            <w:pPr>
              <w:pStyle w:val="Paragrafoelenco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71325" w14:textId="77777777" w:rsidR="002C51CA" w:rsidRPr="002C51CA" w:rsidRDefault="002C51CA" w:rsidP="00840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51C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C51C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9259-  DIB:N2022/00055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6642E" w14:textId="3252F325" w:rsidR="002C51CA" w:rsidRPr="002C51CA" w:rsidRDefault="002C51CA" w:rsidP="00840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E2E92" w14:textId="77777777" w:rsidR="002C51CA" w:rsidRPr="002C51CA" w:rsidRDefault="002C51CA" w:rsidP="00840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C5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2C51CA" w14:paraId="710E3C0E" w14:textId="77777777" w:rsidTr="002C51CA">
        <w:trPr>
          <w:trHeight w:val="71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7C9A3" w14:textId="77777777" w:rsidR="002C51CA" w:rsidRPr="002C51CA" w:rsidRDefault="002C51CA" w:rsidP="002C51CA">
            <w:pPr>
              <w:pStyle w:val="Paragrafoelenco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F35F4" w14:textId="77777777" w:rsidR="002C51CA" w:rsidRPr="002C51CA" w:rsidRDefault="002C51CA" w:rsidP="00840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51C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C51C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8/010850-  DIB:N2020/00206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58CE9" w14:textId="3C69470A" w:rsidR="002C51CA" w:rsidRPr="002C51CA" w:rsidRDefault="002C51CA" w:rsidP="00840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B941F" w14:textId="77777777" w:rsidR="002C51CA" w:rsidRPr="002C51CA" w:rsidRDefault="002C51CA" w:rsidP="00840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C5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2C51CA" w14:paraId="20F69AE0" w14:textId="77777777" w:rsidTr="002C51CA">
        <w:trPr>
          <w:trHeight w:val="93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2DA46" w14:textId="77777777" w:rsidR="002C51CA" w:rsidRPr="002C51CA" w:rsidRDefault="002C51CA" w:rsidP="002C51CA">
            <w:pPr>
              <w:pStyle w:val="Paragrafoelenco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C8C91" w14:textId="77777777" w:rsidR="002C51CA" w:rsidRPr="002C51CA" w:rsidRDefault="002C51CA" w:rsidP="00840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C51C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C5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506- GIP:N2022/003310- DIB:N2022/00182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9680D" w14:textId="3346AB88" w:rsidR="002C51CA" w:rsidRPr="002C51CA" w:rsidRDefault="002C51CA" w:rsidP="00840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9783E" w14:textId="77777777" w:rsidR="002C51CA" w:rsidRPr="002C51CA" w:rsidRDefault="002C51CA" w:rsidP="00840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C5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2C51CA" w14:paraId="466556C5" w14:textId="77777777" w:rsidTr="002C51CA">
        <w:trPr>
          <w:trHeight w:val="69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035A7" w14:textId="77777777" w:rsidR="002C51CA" w:rsidRPr="002C51CA" w:rsidRDefault="002C51CA" w:rsidP="002C51CA">
            <w:pPr>
              <w:pStyle w:val="Paragrafoelenco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71CF0" w14:textId="77777777" w:rsidR="002C51CA" w:rsidRPr="002C51CA" w:rsidRDefault="002C51CA" w:rsidP="00840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51C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C51C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8/007739-  DIB:N2020/00213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DF1C9" w14:textId="4EB1EB3F" w:rsidR="002C51CA" w:rsidRPr="002C51CA" w:rsidRDefault="002C51CA" w:rsidP="00840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19A9E" w14:textId="77777777" w:rsidR="002C51CA" w:rsidRPr="002C51CA" w:rsidRDefault="002C51CA" w:rsidP="00840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C5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2C51CA" w14:paraId="5B0BC583" w14:textId="77777777" w:rsidTr="002C51CA">
        <w:trPr>
          <w:trHeight w:val="70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EA653" w14:textId="77777777" w:rsidR="002C51CA" w:rsidRPr="002C51CA" w:rsidRDefault="002C51CA" w:rsidP="002C51CA">
            <w:pPr>
              <w:pStyle w:val="Paragrafoelenco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F8111" w14:textId="77777777" w:rsidR="002C51CA" w:rsidRPr="002C51CA" w:rsidRDefault="002C51CA" w:rsidP="00840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51C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C51C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3966-  DIB:N2022/00156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72485" w14:textId="392F591F" w:rsidR="002C51CA" w:rsidRPr="002C51CA" w:rsidRDefault="002C51CA" w:rsidP="00840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0D6C4" w14:textId="77777777" w:rsidR="002C51CA" w:rsidRPr="002C51CA" w:rsidRDefault="002C51CA" w:rsidP="00840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C5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11A38BEF" w14:textId="77777777" w:rsidR="002C51CA" w:rsidRDefault="002C51CA" w:rsidP="001C302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DF2744D" w14:textId="77777777" w:rsidR="002C51CA" w:rsidRDefault="002C51CA" w:rsidP="001C302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0ADFD7D" w14:textId="77777777" w:rsidR="002C51CA" w:rsidRDefault="002C51CA" w:rsidP="001C302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DF0E10B" w14:textId="0488EA00" w:rsidR="002C51CA" w:rsidRDefault="002C51CA" w:rsidP="001C302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”A”</w:t>
      </w:r>
    </w:p>
    <w:p w14:paraId="0D0B49ED" w14:textId="0EA5B2EB" w:rsidR="002C51CA" w:rsidRDefault="002C51CA" w:rsidP="001C302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E. GUICCIARDI</w:t>
      </w:r>
    </w:p>
    <w:p w14:paraId="5351CF42" w14:textId="77777777" w:rsidR="002C51CA" w:rsidRPr="00A84AFD" w:rsidRDefault="002C51CA" w:rsidP="001C302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sectPr w:rsidR="002C51CA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0EED5" w14:textId="77777777" w:rsidR="00051BB0" w:rsidRDefault="00051BB0" w:rsidP="00F764B9">
      <w:pPr>
        <w:spacing w:after="0" w:line="240" w:lineRule="auto"/>
      </w:pPr>
      <w:r>
        <w:separator/>
      </w:r>
    </w:p>
  </w:endnote>
  <w:endnote w:type="continuationSeparator" w:id="0">
    <w:p w14:paraId="69B2638D" w14:textId="77777777" w:rsidR="00051BB0" w:rsidRDefault="00051BB0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6B680860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713DB0">
      <w:rPr>
        <w:rFonts w:ascii="Comic Sans MS" w:hAnsi="Comic Sans MS"/>
        <w:i/>
        <w:iCs/>
        <w:noProof/>
        <w:sz w:val="16"/>
        <w:szCs w:val="16"/>
      </w:rPr>
      <w:t>31/01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CEDFD" w14:textId="77777777" w:rsidR="00051BB0" w:rsidRDefault="00051BB0" w:rsidP="00F764B9">
      <w:pPr>
        <w:spacing w:after="0" w:line="240" w:lineRule="auto"/>
      </w:pPr>
      <w:r>
        <w:separator/>
      </w:r>
    </w:p>
  </w:footnote>
  <w:footnote w:type="continuationSeparator" w:id="0">
    <w:p w14:paraId="490BDEC5" w14:textId="77777777" w:rsidR="00051BB0" w:rsidRDefault="00051BB0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94843C2"/>
    <w:multiLevelType w:val="hybridMultilevel"/>
    <w:tmpl w:val="5AB2E4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A6C21AD"/>
    <w:multiLevelType w:val="hybridMultilevel"/>
    <w:tmpl w:val="4D24E09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3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20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18"/>
  </w:num>
  <w:num w:numId="12" w16cid:durableId="992758763">
    <w:abstractNumId w:val="16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9"/>
  </w:num>
  <w:num w:numId="16" w16cid:durableId="586765610">
    <w:abstractNumId w:val="13"/>
  </w:num>
  <w:num w:numId="17" w16cid:durableId="488061879">
    <w:abstractNumId w:val="17"/>
  </w:num>
  <w:num w:numId="18" w16cid:durableId="1162622291">
    <w:abstractNumId w:val="22"/>
  </w:num>
  <w:num w:numId="19" w16cid:durableId="756679728">
    <w:abstractNumId w:val="14"/>
  </w:num>
  <w:num w:numId="20" w16cid:durableId="2101829383">
    <w:abstractNumId w:val="24"/>
  </w:num>
  <w:num w:numId="21" w16cid:durableId="1626541412">
    <w:abstractNumId w:val="21"/>
  </w:num>
  <w:num w:numId="22" w16cid:durableId="106320853">
    <w:abstractNumId w:val="12"/>
  </w:num>
  <w:num w:numId="23" w16cid:durableId="710567760">
    <w:abstractNumId w:val="3"/>
  </w:num>
  <w:num w:numId="24" w16cid:durableId="754976934">
    <w:abstractNumId w:val="15"/>
  </w:num>
  <w:num w:numId="25" w16cid:durableId="12959349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1BB0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02D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1CA"/>
    <w:rsid w:val="002C5AE8"/>
    <w:rsid w:val="002C6959"/>
    <w:rsid w:val="002D1E23"/>
    <w:rsid w:val="002D707F"/>
    <w:rsid w:val="002E17D3"/>
    <w:rsid w:val="002E38C7"/>
    <w:rsid w:val="002F119D"/>
    <w:rsid w:val="00301203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0604F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3DB0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106F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842ED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53281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66B21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4-01-24T08:09:00Z</cp:lastPrinted>
  <dcterms:created xsi:type="dcterms:W3CDTF">2024-01-24T08:10:00Z</dcterms:created>
  <dcterms:modified xsi:type="dcterms:W3CDTF">2024-01-31T07:49:00Z</dcterms:modified>
</cp:coreProperties>
</file>